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93879" w14:textId="4B1D36DB" w:rsidR="00786CF0" w:rsidRPr="006A76C5" w:rsidRDefault="00996987" w:rsidP="00996987">
      <w:pPr>
        <w:jc w:val="left"/>
        <w:rPr>
          <w:rFonts w:ascii="ＭＳ 明朝" w:hAnsi="ＭＳ 明朝" w:cs="ＭＳ ゴシック"/>
          <w:sz w:val="24"/>
          <w:szCs w:val="24"/>
        </w:rPr>
      </w:pPr>
      <w:r>
        <w:rPr>
          <w:rFonts w:ascii="ＭＳ 明朝" w:hAnsi="ＭＳ 明朝" w:cs="ＭＳ ゴシック" w:hint="eastAsia"/>
          <w:kern w:val="0"/>
          <w:sz w:val="24"/>
          <w:szCs w:val="24"/>
        </w:rPr>
        <w:t>（</w:t>
      </w:r>
      <w:r w:rsidR="00786CF0" w:rsidRPr="006A76C5">
        <w:rPr>
          <w:rFonts w:ascii="ＭＳ 明朝" w:hAnsi="ＭＳ 明朝" w:cs="ＭＳ ゴシック" w:hint="eastAsia"/>
          <w:kern w:val="0"/>
          <w:sz w:val="24"/>
          <w:szCs w:val="24"/>
        </w:rPr>
        <w:t>様式第</w:t>
      </w:r>
      <w:r w:rsidR="00743D4D">
        <w:rPr>
          <w:rFonts w:ascii="ＭＳ 明朝" w:hAnsi="ＭＳ 明朝" w:cs="ＭＳ ゴシック" w:hint="eastAsia"/>
          <w:kern w:val="0"/>
          <w:sz w:val="24"/>
          <w:szCs w:val="24"/>
        </w:rPr>
        <w:t>８</w:t>
      </w:r>
      <w:r w:rsidR="00786CF0" w:rsidRPr="006A76C5">
        <w:rPr>
          <w:rFonts w:ascii="ＭＳ 明朝" w:hAnsi="ＭＳ 明朝" w:cs="ＭＳ ゴシック" w:hint="eastAsia"/>
          <w:kern w:val="0"/>
          <w:sz w:val="24"/>
          <w:szCs w:val="24"/>
        </w:rPr>
        <w:t>号</w:t>
      </w:r>
      <w:r>
        <w:rPr>
          <w:rFonts w:ascii="ＭＳ 明朝" w:hAnsi="ＭＳ 明朝" w:cs="ＭＳ ゴシック" w:hint="eastAsia"/>
          <w:kern w:val="0"/>
          <w:sz w:val="24"/>
          <w:szCs w:val="24"/>
        </w:rPr>
        <w:t>）</w:t>
      </w:r>
    </w:p>
    <w:p w14:paraId="2E5857EB" w14:textId="77777777" w:rsidR="007644F8" w:rsidRPr="00D02F84" w:rsidRDefault="007644F8" w:rsidP="007644F8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 明朝"/>
          <w:kern w:val="0"/>
        </w:rPr>
      </w:pPr>
    </w:p>
    <w:p w14:paraId="0E31A3AC" w14:textId="77777777" w:rsidR="007644F8" w:rsidRPr="00AB6CEE" w:rsidRDefault="00927121" w:rsidP="0003130E">
      <w:pPr>
        <w:autoSpaceDE w:val="0"/>
        <w:autoSpaceDN w:val="0"/>
        <w:adjustRightInd w:val="0"/>
        <w:ind w:leftChars="100" w:left="210"/>
        <w:jc w:val="center"/>
        <w:rPr>
          <w:rFonts w:ascii="ＭＳ 明朝" w:hAnsi="ＭＳ 明朝" w:cs="ＭＳ 明朝"/>
          <w:b/>
          <w:kern w:val="0"/>
          <w:sz w:val="48"/>
          <w:szCs w:val="48"/>
        </w:rPr>
      </w:pPr>
      <w:r w:rsidRPr="00AB6CEE">
        <w:rPr>
          <w:rFonts w:ascii="ＭＳ 明朝" w:hAnsi="ＭＳ 明朝" w:cs="ＭＳ 明朝" w:hint="eastAsia"/>
          <w:b/>
          <w:kern w:val="0"/>
          <w:sz w:val="48"/>
          <w:szCs w:val="48"/>
          <w:lang w:val="ja"/>
        </w:rPr>
        <w:t>辞　退　届</w:t>
      </w:r>
    </w:p>
    <w:p w14:paraId="2160B409" w14:textId="77777777" w:rsidR="007644F8" w:rsidRPr="006A76C5" w:rsidRDefault="007644F8" w:rsidP="007644F8">
      <w:pPr>
        <w:autoSpaceDE w:val="0"/>
        <w:autoSpaceDN w:val="0"/>
        <w:adjustRightInd w:val="0"/>
        <w:rPr>
          <w:rFonts w:ascii="ＭＳ 明朝" w:hAnsi="ＭＳ 明朝" w:cs="ＭＳ 明朝"/>
          <w:kern w:val="0"/>
          <w:sz w:val="24"/>
          <w:szCs w:val="24"/>
        </w:rPr>
      </w:pPr>
    </w:p>
    <w:p w14:paraId="15E779BD" w14:textId="77777777" w:rsidR="00AC294B" w:rsidRPr="006A76C5" w:rsidRDefault="00AC294B" w:rsidP="007644F8">
      <w:pPr>
        <w:autoSpaceDE w:val="0"/>
        <w:autoSpaceDN w:val="0"/>
        <w:adjustRightInd w:val="0"/>
        <w:rPr>
          <w:rFonts w:ascii="ＭＳ 明朝" w:hAnsi="ＭＳ 明朝" w:cs="ＭＳ 明朝"/>
          <w:kern w:val="0"/>
          <w:sz w:val="24"/>
          <w:szCs w:val="24"/>
        </w:rPr>
      </w:pPr>
    </w:p>
    <w:p w14:paraId="6C361189" w14:textId="37C2DA97" w:rsidR="007644F8" w:rsidRPr="006A76C5" w:rsidRDefault="00AC294B" w:rsidP="006A76C5">
      <w:pPr>
        <w:autoSpaceDE w:val="0"/>
        <w:autoSpaceDN w:val="0"/>
        <w:adjustRightInd w:val="0"/>
        <w:ind w:rightChars="-135" w:right="-283" w:firstLineChars="2650" w:firstLine="636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6A76C5">
        <w:rPr>
          <w:rFonts w:ascii="ＭＳ 明朝" w:hAnsi="ＭＳ 明朝" w:cs="ＭＳ 明朝" w:hint="eastAsia"/>
          <w:kern w:val="0"/>
          <w:sz w:val="24"/>
          <w:szCs w:val="24"/>
        </w:rPr>
        <w:t>令和</w:t>
      </w:r>
      <w:r w:rsidR="00996987">
        <w:rPr>
          <w:rFonts w:ascii="ＭＳ 明朝" w:hAnsi="ＭＳ 明朝" w:cs="ＭＳ 明朝" w:hint="eastAsia"/>
          <w:kern w:val="0"/>
          <w:sz w:val="24"/>
          <w:szCs w:val="24"/>
        </w:rPr>
        <w:t xml:space="preserve">　　</w:t>
      </w:r>
      <w:r w:rsidRPr="006A76C5">
        <w:rPr>
          <w:rFonts w:ascii="ＭＳ 明朝" w:hAnsi="ＭＳ 明朝" w:cs="ＭＳ 明朝" w:hint="eastAsia"/>
          <w:kern w:val="0"/>
          <w:sz w:val="24"/>
          <w:szCs w:val="24"/>
        </w:rPr>
        <w:t>年</w:t>
      </w:r>
      <w:r w:rsidR="00927121" w:rsidRPr="006A76C5">
        <w:rPr>
          <w:rFonts w:ascii="ＭＳ 明朝" w:hAnsi="ＭＳ 明朝" w:cs="ＭＳ 明朝" w:hint="eastAsia"/>
          <w:kern w:val="0"/>
          <w:sz w:val="24"/>
          <w:szCs w:val="24"/>
        </w:rPr>
        <w:t xml:space="preserve">　　</w:t>
      </w:r>
      <w:r w:rsidRPr="006A76C5">
        <w:rPr>
          <w:rFonts w:ascii="ＭＳ 明朝" w:hAnsi="ＭＳ 明朝" w:cs="ＭＳ 明朝" w:hint="eastAsia"/>
          <w:kern w:val="0"/>
          <w:sz w:val="24"/>
          <w:szCs w:val="24"/>
        </w:rPr>
        <w:t>月　　日</w:t>
      </w:r>
    </w:p>
    <w:p w14:paraId="714BB8B7" w14:textId="77777777" w:rsidR="007644F8" w:rsidRPr="006A76C5" w:rsidRDefault="007644F8" w:rsidP="007644F8">
      <w:pPr>
        <w:autoSpaceDE w:val="0"/>
        <w:autoSpaceDN w:val="0"/>
        <w:adjustRightInd w:val="0"/>
        <w:ind w:firstLine="198"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14:paraId="1B6C07DC" w14:textId="260FC0B0" w:rsidR="007644F8" w:rsidRPr="00996987" w:rsidRDefault="000C4166" w:rsidP="007644F8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  <w:lang w:val="ja"/>
        </w:rPr>
        <w:t xml:space="preserve">いちき串木野市長　</w:t>
      </w:r>
      <w:r w:rsidR="00AC1B42">
        <w:rPr>
          <w:rFonts w:ascii="ＭＳ 明朝" w:hAnsi="ＭＳ 明朝" w:cs="ＭＳ 明朝" w:hint="eastAsia"/>
          <w:kern w:val="0"/>
          <w:sz w:val="24"/>
          <w:szCs w:val="24"/>
          <w:lang w:val="ja"/>
        </w:rPr>
        <w:t xml:space="preserve">　　　　</w:t>
      </w:r>
      <w:bookmarkStart w:id="0" w:name="_GoBack"/>
      <w:bookmarkEnd w:id="0"/>
      <w:r w:rsidR="00996987" w:rsidRPr="00996987">
        <w:rPr>
          <w:rFonts w:ascii="ＭＳ 明朝" w:hAnsi="ＭＳ 明朝" w:cs="ＭＳ 明朝" w:hint="eastAsia"/>
          <w:kern w:val="0"/>
          <w:sz w:val="24"/>
          <w:szCs w:val="24"/>
          <w:lang w:val="ja"/>
        </w:rPr>
        <w:t xml:space="preserve">　様</w:t>
      </w:r>
    </w:p>
    <w:p w14:paraId="1A76405E" w14:textId="77777777" w:rsidR="007644F8" w:rsidRPr="006A76C5" w:rsidRDefault="007644F8" w:rsidP="007644F8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14:paraId="5231C0A5" w14:textId="77777777" w:rsidR="007644F8" w:rsidRPr="000C4166" w:rsidRDefault="007644F8" w:rsidP="007644F8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14:paraId="029C5BD8" w14:textId="77777777" w:rsidR="00AB6CEE" w:rsidRPr="000C4166" w:rsidRDefault="00AB6CEE" w:rsidP="007644F8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14:paraId="7CE1FC48" w14:textId="77777777" w:rsidR="00AB6CEE" w:rsidRPr="00A95502" w:rsidRDefault="00AB6CEE" w:rsidP="00AB6CEE">
      <w:pPr>
        <w:ind w:firstLineChars="2000" w:firstLine="4800"/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  <w:r w:rsidRPr="00A95502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住　所</w:t>
      </w:r>
    </w:p>
    <w:p w14:paraId="04984A99" w14:textId="77777777" w:rsidR="00AB6CEE" w:rsidRPr="00A95502" w:rsidRDefault="00AB6CEE" w:rsidP="00AB6CEE">
      <w:pPr>
        <w:ind w:firstLineChars="2000" w:firstLine="4800"/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  <w:r w:rsidRPr="00A95502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名　称</w:t>
      </w:r>
    </w:p>
    <w:p w14:paraId="61728D8C" w14:textId="77777777" w:rsidR="00AB6CEE" w:rsidRPr="00A95502" w:rsidRDefault="00AB6CEE" w:rsidP="00AB6CEE">
      <w:pPr>
        <w:ind w:rightChars="-135" w:right="-283"/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  <w:r w:rsidRPr="00A95502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 xml:space="preserve">　　　　　　　　　　　　　　　　　　　　代表者</w:t>
      </w:r>
      <w:r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 xml:space="preserve">　　　　　　　　　　　　印</w:t>
      </w:r>
    </w:p>
    <w:p w14:paraId="02AD1605" w14:textId="77777777" w:rsidR="00AB6CEE" w:rsidRPr="00A95502" w:rsidRDefault="00AB6CEE" w:rsidP="00AB6CEE">
      <w:pPr>
        <w:ind w:firstLineChars="2000" w:firstLine="4800"/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  <w:r w:rsidRPr="00A95502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連絡先</w:t>
      </w:r>
    </w:p>
    <w:p w14:paraId="0D05AA36" w14:textId="77777777" w:rsidR="00AB6CEE" w:rsidRPr="006A76C5" w:rsidRDefault="00AB6CEE" w:rsidP="007644F8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  <w:lang w:val="ja"/>
        </w:rPr>
      </w:pPr>
    </w:p>
    <w:p w14:paraId="59B85BDF" w14:textId="77777777" w:rsidR="007644F8" w:rsidRPr="006A76C5" w:rsidRDefault="007644F8" w:rsidP="007644F8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  <w:lang w:val="ja"/>
        </w:rPr>
      </w:pPr>
    </w:p>
    <w:p w14:paraId="10A9635D" w14:textId="5272E68F" w:rsidR="007644F8" w:rsidRPr="006A76C5" w:rsidRDefault="00996987" w:rsidP="006A76C5">
      <w:pPr>
        <w:autoSpaceDE w:val="0"/>
        <w:autoSpaceDN w:val="0"/>
        <w:adjustRightInd w:val="0"/>
        <w:ind w:rightChars="-135" w:right="-283" w:firstLineChars="100" w:firstLine="240"/>
        <w:jc w:val="left"/>
        <w:rPr>
          <w:rFonts w:ascii="ＭＳ 明朝" w:hAnsi="ＭＳ 明朝" w:cs="ＭＳ 明朝"/>
          <w:kern w:val="0"/>
          <w:sz w:val="24"/>
          <w:szCs w:val="24"/>
          <w:lang w:val="ja"/>
        </w:rPr>
      </w:pPr>
      <w:r>
        <w:rPr>
          <w:rFonts w:ascii="ＭＳ 明朝" w:hAnsi="ＭＳ 明朝" w:cs="ＭＳ 明朝" w:hint="eastAsia"/>
          <w:kern w:val="0"/>
          <w:sz w:val="24"/>
          <w:szCs w:val="24"/>
          <w:lang w:val="ja"/>
        </w:rPr>
        <w:t>令和</w:t>
      </w:r>
      <w:r w:rsidR="000C4166">
        <w:rPr>
          <w:rFonts w:ascii="ＭＳ 明朝" w:hAnsi="ＭＳ 明朝" w:cs="ＭＳ 明朝" w:hint="eastAsia"/>
          <w:kern w:val="0"/>
          <w:sz w:val="24"/>
          <w:szCs w:val="24"/>
          <w:lang w:val="ja"/>
        </w:rPr>
        <w:t>８</w:t>
      </w:r>
      <w:r w:rsidRPr="00996987">
        <w:rPr>
          <w:rFonts w:ascii="ＭＳ 明朝" w:hAnsi="ＭＳ 明朝" w:cs="ＭＳ 明朝" w:hint="eastAsia"/>
          <w:kern w:val="0"/>
          <w:sz w:val="24"/>
          <w:szCs w:val="24"/>
          <w:lang w:val="ja"/>
        </w:rPr>
        <w:t>年度</w:t>
      </w:r>
      <w:proofErr w:type="gramStart"/>
      <w:r w:rsidR="000C4166">
        <w:rPr>
          <w:rFonts w:ascii="ＭＳ 明朝" w:hAnsi="ＭＳ 明朝" w:cs="ＭＳ 明朝" w:hint="eastAsia"/>
          <w:kern w:val="0"/>
          <w:sz w:val="24"/>
          <w:szCs w:val="24"/>
          <w:lang w:val="ja"/>
        </w:rPr>
        <w:t>いちき</w:t>
      </w:r>
      <w:proofErr w:type="gramEnd"/>
      <w:r w:rsidR="000C4166">
        <w:rPr>
          <w:rFonts w:ascii="ＭＳ 明朝" w:hAnsi="ＭＳ 明朝" w:cs="ＭＳ 明朝" w:hint="eastAsia"/>
          <w:kern w:val="0"/>
          <w:sz w:val="24"/>
          <w:szCs w:val="24"/>
          <w:lang w:val="ja"/>
        </w:rPr>
        <w:t>串木野</w:t>
      </w:r>
      <w:r w:rsidRPr="00996987">
        <w:rPr>
          <w:rFonts w:ascii="ＭＳ 明朝" w:hAnsi="ＭＳ 明朝" w:cs="ＭＳ 明朝" w:hint="eastAsia"/>
          <w:kern w:val="0"/>
          <w:sz w:val="24"/>
          <w:szCs w:val="24"/>
          <w:lang w:val="ja"/>
        </w:rPr>
        <w:t>市</w:t>
      </w:r>
      <w:r w:rsidR="007656EC">
        <w:rPr>
          <w:rFonts w:ascii="ＭＳ 明朝" w:hAnsi="ＭＳ 明朝" w:cs="ＭＳ 明朝" w:hint="eastAsia"/>
          <w:kern w:val="0"/>
          <w:sz w:val="24"/>
          <w:szCs w:val="24"/>
          <w:lang w:val="ja"/>
        </w:rPr>
        <w:t>放課後児童健全育成事業業務委託</w:t>
      </w:r>
      <w:r w:rsidR="001F5C83">
        <w:rPr>
          <w:rFonts w:ascii="ＭＳ 明朝" w:hAnsi="ＭＳ 明朝" w:cs="ＭＳ 明朝" w:hint="eastAsia"/>
          <w:kern w:val="0"/>
          <w:sz w:val="24"/>
          <w:szCs w:val="24"/>
          <w:lang w:val="ja"/>
        </w:rPr>
        <w:t>事業者</w:t>
      </w:r>
      <w:r w:rsidR="007656EC">
        <w:rPr>
          <w:rFonts w:ascii="ＭＳ 明朝" w:hAnsi="ＭＳ 明朝" w:cs="ＭＳ 明朝" w:hint="eastAsia"/>
          <w:kern w:val="0"/>
          <w:sz w:val="24"/>
          <w:szCs w:val="24"/>
          <w:lang w:val="ja"/>
        </w:rPr>
        <w:t>公募</w:t>
      </w:r>
      <w:r w:rsidR="007644F8" w:rsidRPr="006A76C5">
        <w:rPr>
          <w:rFonts w:ascii="ＭＳ 明朝" w:hAnsi="ＭＳ 明朝" w:cs="ＭＳ 明朝" w:hint="eastAsia"/>
          <w:kern w:val="0"/>
          <w:sz w:val="24"/>
          <w:szCs w:val="24"/>
          <w:lang w:val="ja"/>
        </w:rPr>
        <w:t>に</w:t>
      </w:r>
      <w:r w:rsidR="00927121" w:rsidRPr="006A76C5">
        <w:rPr>
          <w:rFonts w:ascii="ＭＳ 明朝" w:hAnsi="ＭＳ 明朝" w:cs="ＭＳ 明朝" w:hint="eastAsia"/>
          <w:kern w:val="0"/>
          <w:sz w:val="24"/>
          <w:szCs w:val="24"/>
          <w:lang w:val="ja"/>
        </w:rPr>
        <w:t>ついて</w:t>
      </w:r>
      <w:r w:rsidR="007644F8" w:rsidRPr="006A76C5">
        <w:rPr>
          <w:rFonts w:ascii="ＭＳ 明朝" w:hAnsi="ＭＳ 明朝" w:cs="ＭＳ 明朝" w:hint="eastAsia"/>
          <w:kern w:val="0"/>
          <w:sz w:val="24"/>
          <w:szCs w:val="24"/>
          <w:lang w:val="ja"/>
        </w:rPr>
        <w:t>、</w:t>
      </w:r>
      <w:r w:rsidRPr="00A95502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応募申請書</w:t>
      </w:r>
      <w:r w:rsidR="00927121" w:rsidRPr="006A76C5">
        <w:rPr>
          <w:rFonts w:ascii="ＭＳ 明朝" w:hAnsi="ＭＳ 明朝" w:cs="ＭＳ 明朝" w:hint="eastAsia"/>
          <w:kern w:val="0"/>
          <w:sz w:val="24"/>
          <w:szCs w:val="24"/>
          <w:lang w:val="ja"/>
        </w:rPr>
        <w:t>を提出しておりましたが、下記の理由により辞退します</w:t>
      </w:r>
      <w:r w:rsidR="007644F8" w:rsidRPr="006A76C5">
        <w:rPr>
          <w:rFonts w:ascii="ＭＳ 明朝" w:hAnsi="ＭＳ 明朝" w:cs="ＭＳ 明朝" w:hint="eastAsia"/>
          <w:kern w:val="0"/>
          <w:sz w:val="24"/>
          <w:szCs w:val="24"/>
          <w:lang w:val="ja"/>
        </w:rPr>
        <w:t>。</w:t>
      </w:r>
    </w:p>
    <w:p w14:paraId="4D55A919" w14:textId="77777777" w:rsidR="00725D7C" w:rsidRPr="006A76C5" w:rsidRDefault="00725D7C" w:rsidP="007644F8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  <w:lang w:val="ja" w:eastAsia="ja"/>
        </w:rPr>
      </w:pPr>
    </w:p>
    <w:p w14:paraId="6A44F467" w14:textId="77777777" w:rsidR="00927121" w:rsidRPr="006A76C5" w:rsidRDefault="00927121" w:rsidP="007644F8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  <w:lang w:val="ja" w:eastAsia="ja"/>
        </w:rPr>
      </w:pPr>
    </w:p>
    <w:p w14:paraId="726108D4" w14:textId="77777777" w:rsidR="00E31B97" w:rsidRPr="006A76C5" w:rsidRDefault="00E31B97" w:rsidP="00E31B97">
      <w:pPr>
        <w:autoSpaceDE w:val="0"/>
        <w:autoSpaceDN w:val="0"/>
        <w:adjustRightInd w:val="0"/>
        <w:jc w:val="center"/>
        <w:rPr>
          <w:rFonts w:ascii="ＭＳ 明朝" w:hAnsi="ＭＳ 明朝" w:cs="ＭＳ 明朝"/>
          <w:kern w:val="0"/>
          <w:sz w:val="24"/>
          <w:szCs w:val="24"/>
          <w:lang w:val="ja"/>
        </w:rPr>
      </w:pPr>
      <w:r w:rsidRPr="006A76C5">
        <w:rPr>
          <w:rFonts w:ascii="ＭＳ 明朝" w:hAnsi="ＭＳ 明朝" w:cs="ＭＳ 明朝" w:hint="eastAsia"/>
          <w:kern w:val="0"/>
          <w:sz w:val="24"/>
          <w:szCs w:val="24"/>
          <w:lang w:val="ja"/>
        </w:rPr>
        <w:t>記</w:t>
      </w:r>
    </w:p>
    <w:tbl>
      <w:tblPr>
        <w:tblW w:w="9078" w:type="dxa"/>
        <w:tblInd w:w="-10" w:type="dxa"/>
        <w:tblLayout w:type="fixed"/>
        <w:tblCellMar>
          <w:left w:w="98" w:type="dxa"/>
          <w:right w:w="98" w:type="dxa"/>
        </w:tblCellMar>
        <w:tblLook w:val="0000" w:firstRow="0" w:lastRow="0" w:firstColumn="0" w:lastColumn="0" w:noHBand="0" w:noVBand="0"/>
      </w:tblPr>
      <w:tblGrid>
        <w:gridCol w:w="2227"/>
        <w:gridCol w:w="6851"/>
      </w:tblGrid>
      <w:tr w:rsidR="007644F8" w:rsidRPr="00D02F84" w14:paraId="2521BB8E" w14:textId="77777777" w:rsidTr="00AB6CEE">
        <w:trPr>
          <w:trHeight w:val="623"/>
        </w:trPr>
        <w:tc>
          <w:tcPr>
            <w:tcW w:w="2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F9C9F0F" w14:textId="77777777" w:rsidR="007644F8" w:rsidRPr="00AB6CEE" w:rsidRDefault="00927121" w:rsidP="007644F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b/>
                <w:color w:val="FFFFFF" w:themeColor="background1"/>
                <w:kern w:val="0"/>
                <w:sz w:val="24"/>
                <w:szCs w:val="24"/>
                <w:lang w:val="ja"/>
              </w:rPr>
            </w:pPr>
            <w:r w:rsidRPr="00AB6CEE">
              <w:rPr>
                <w:rFonts w:ascii="ＭＳ 明朝" w:hAnsi="ＭＳ 明朝" w:cs="ＭＳ 明朝" w:hint="eastAsia"/>
                <w:b/>
                <w:spacing w:val="135"/>
                <w:kern w:val="0"/>
                <w:sz w:val="24"/>
                <w:szCs w:val="24"/>
                <w:lang w:val="ja"/>
              </w:rPr>
              <w:t>理由</w:t>
            </w:r>
            <w:r w:rsidRPr="00AB6CEE">
              <w:rPr>
                <w:rFonts w:ascii="ＭＳ 明朝" w:hAnsi="ＭＳ 明朝" w:cs="ＭＳ 明朝" w:hint="eastAsia"/>
                <w:b/>
                <w:color w:val="FFFFFF" w:themeColor="background1"/>
                <w:spacing w:val="135"/>
                <w:kern w:val="0"/>
                <w:sz w:val="24"/>
                <w:szCs w:val="24"/>
                <w:lang w:val="ja"/>
              </w:rPr>
              <w:t xml:space="preserve"> </w:t>
            </w:r>
            <w:r w:rsidRPr="00AB6CEE">
              <w:rPr>
                <w:rFonts w:ascii="ＭＳ 明朝" w:hAnsi="ＭＳ 明朝" w:cs="ＭＳ 明朝"/>
                <w:b/>
                <w:color w:val="FFFFFF" w:themeColor="background1"/>
                <w:spacing w:val="135"/>
                <w:kern w:val="0"/>
                <w:sz w:val="24"/>
                <w:szCs w:val="24"/>
                <w:lang w:val="ja"/>
              </w:rPr>
              <w:t xml:space="preserve"> </w:t>
            </w:r>
          </w:p>
        </w:tc>
        <w:tc>
          <w:tcPr>
            <w:tcW w:w="6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68EC79D" w14:textId="77777777" w:rsidR="007644F8" w:rsidRPr="006A76C5" w:rsidRDefault="007644F8" w:rsidP="007644F8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4"/>
                <w:szCs w:val="24"/>
                <w:lang w:val="ja"/>
              </w:rPr>
            </w:pPr>
          </w:p>
          <w:p w14:paraId="2E8C7840" w14:textId="77777777" w:rsidR="00927121" w:rsidRPr="006A76C5" w:rsidRDefault="00927121" w:rsidP="007644F8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4"/>
                <w:szCs w:val="24"/>
                <w:lang w:val="ja"/>
              </w:rPr>
            </w:pPr>
          </w:p>
          <w:p w14:paraId="5DEDFB27" w14:textId="77777777" w:rsidR="00927121" w:rsidRPr="006A76C5" w:rsidRDefault="00927121" w:rsidP="007644F8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4"/>
                <w:szCs w:val="24"/>
                <w:lang w:val="ja"/>
              </w:rPr>
            </w:pPr>
          </w:p>
          <w:p w14:paraId="0DC8E116" w14:textId="77777777" w:rsidR="00927121" w:rsidRPr="006A76C5" w:rsidRDefault="00927121" w:rsidP="007644F8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4"/>
                <w:szCs w:val="24"/>
                <w:lang w:val="ja"/>
              </w:rPr>
            </w:pPr>
          </w:p>
          <w:p w14:paraId="6E6FBB44" w14:textId="77777777" w:rsidR="00927121" w:rsidRPr="006A76C5" w:rsidRDefault="00927121" w:rsidP="007644F8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4"/>
                <w:szCs w:val="24"/>
                <w:lang w:val="ja"/>
              </w:rPr>
            </w:pPr>
          </w:p>
          <w:p w14:paraId="4F701B56" w14:textId="77777777" w:rsidR="00927121" w:rsidRPr="006A76C5" w:rsidRDefault="00927121" w:rsidP="007644F8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4"/>
                <w:szCs w:val="24"/>
                <w:lang w:val="ja"/>
              </w:rPr>
            </w:pPr>
          </w:p>
          <w:p w14:paraId="1AD580FF" w14:textId="77777777" w:rsidR="00927121" w:rsidRPr="006A76C5" w:rsidRDefault="00927121" w:rsidP="007644F8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4"/>
                <w:szCs w:val="24"/>
                <w:lang w:val="ja"/>
              </w:rPr>
            </w:pPr>
          </w:p>
          <w:p w14:paraId="0BC26672" w14:textId="77777777" w:rsidR="00927121" w:rsidRPr="006A76C5" w:rsidRDefault="00927121" w:rsidP="007644F8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4"/>
                <w:szCs w:val="24"/>
                <w:lang w:val="ja"/>
              </w:rPr>
            </w:pPr>
          </w:p>
          <w:p w14:paraId="3BE0D28B" w14:textId="77777777" w:rsidR="00927121" w:rsidRPr="006A76C5" w:rsidRDefault="00927121" w:rsidP="007644F8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4"/>
                <w:szCs w:val="24"/>
                <w:lang w:val="ja"/>
              </w:rPr>
            </w:pPr>
          </w:p>
          <w:p w14:paraId="3AFA0200" w14:textId="77777777" w:rsidR="00927121" w:rsidRPr="006A76C5" w:rsidRDefault="00927121" w:rsidP="007644F8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4"/>
                <w:szCs w:val="24"/>
                <w:lang w:val="ja"/>
              </w:rPr>
            </w:pPr>
          </w:p>
          <w:p w14:paraId="242B9C3C" w14:textId="77777777" w:rsidR="00927121" w:rsidRPr="006A76C5" w:rsidRDefault="00927121" w:rsidP="007644F8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4"/>
                <w:szCs w:val="24"/>
                <w:lang w:val="ja"/>
              </w:rPr>
            </w:pPr>
          </w:p>
          <w:p w14:paraId="3815624B" w14:textId="77777777" w:rsidR="00927121" w:rsidRPr="006A76C5" w:rsidRDefault="00927121" w:rsidP="007644F8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4"/>
                <w:szCs w:val="24"/>
                <w:lang w:val="ja"/>
              </w:rPr>
            </w:pPr>
          </w:p>
          <w:p w14:paraId="2768AF70" w14:textId="77777777" w:rsidR="00927121" w:rsidRPr="006A76C5" w:rsidRDefault="00927121" w:rsidP="007644F8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4"/>
                <w:szCs w:val="24"/>
                <w:lang w:val="ja"/>
              </w:rPr>
            </w:pPr>
          </w:p>
          <w:p w14:paraId="761F2D82" w14:textId="77777777" w:rsidR="00927121" w:rsidRPr="006A76C5" w:rsidRDefault="00927121" w:rsidP="007644F8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4"/>
                <w:szCs w:val="24"/>
                <w:lang w:val="ja"/>
              </w:rPr>
            </w:pPr>
          </w:p>
        </w:tc>
      </w:tr>
    </w:tbl>
    <w:p w14:paraId="1A24FCA6" w14:textId="77777777" w:rsidR="00786CF0" w:rsidRPr="00D02F84" w:rsidRDefault="00786CF0" w:rsidP="00A547B1">
      <w:pPr>
        <w:ind w:right="840"/>
        <w:rPr>
          <w:rFonts w:ascii="BIZ UDPゴシック" w:eastAsia="BIZ UDPゴシック" w:hAnsi="BIZ UDPゴシック"/>
        </w:rPr>
      </w:pPr>
    </w:p>
    <w:p w14:paraId="17FD196A" w14:textId="77777777" w:rsidR="00E31B97" w:rsidRPr="00D02F84" w:rsidRDefault="00E31B97" w:rsidP="00A547B1">
      <w:pPr>
        <w:ind w:right="840"/>
        <w:rPr>
          <w:rFonts w:ascii="BIZ UDPゴシック" w:eastAsia="BIZ UDPゴシック" w:hAnsi="BIZ UDPゴシック"/>
        </w:rPr>
      </w:pPr>
    </w:p>
    <w:sectPr w:rsidR="00E31B97" w:rsidRPr="00D02F84" w:rsidSect="008456D2">
      <w:pgSz w:w="11906" w:h="16838" w:code="9"/>
      <w:pgMar w:top="964" w:right="1701" w:bottom="964" w:left="1418" w:header="851" w:footer="465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1D5B9" w14:textId="77777777" w:rsidR="00486DF9" w:rsidRDefault="00486DF9" w:rsidP="007644F8">
      <w:r>
        <w:separator/>
      </w:r>
    </w:p>
  </w:endnote>
  <w:endnote w:type="continuationSeparator" w:id="0">
    <w:p w14:paraId="33029E48" w14:textId="77777777" w:rsidR="00486DF9" w:rsidRDefault="00486DF9" w:rsidP="0076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00034" w14:textId="77777777" w:rsidR="00486DF9" w:rsidRDefault="00486DF9" w:rsidP="007644F8">
      <w:r>
        <w:separator/>
      </w:r>
    </w:p>
  </w:footnote>
  <w:footnote w:type="continuationSeparator" w:id="0">
    <w:p w14:paraId="775D369D" w14:textId="77777777" w:rsidR="00486DF9" w:rsidRDefault="00486DF9" w:rsidP="007644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99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CF0"/>
    <w:rsid w:val="0003130E"/>
    <w:rsid w:val="000701D1"/>
    <w:rsid w:val="00077975"/>
    <w:rsid w:val="000C4166"/>
    <w:rsid w:val="000D4CCC"/>
    <w:rsid w:val="001A373A"/>
    <w:rsid w:val="001D2492"/>
    <w:rsid w:val="001F5C83"/>
    <w:rsid w:val="00205818"/>
    <w:rsid w:val="00206EEB"/>
    <w:rsid w:val="00282255"/>
    <w:rsid w:val="002E2D3E"/>
    <w:rsid w:val="003449DD"/>
    <w:rsid w:val="0036255B"/>
    <w:rsid w:val="00371C74"/>
    <w:rsid w:val="004017C6"/>
    <w:rsid w:val="004734A8"/>
    <w:rsid w:val="00486DF9"/>
    <w:rsid w:val="00492266"/>
    <w:rsid w:val="004A6B57"/>
    <w:rsid w:val="004C01FF"/>
    <w:rsid w:val="004D00F6"/>
    <w:rsid w:val="005B3980"/>
    <w:rsid w:val="005D29C6"/>
    <w:rsid w:val="00634AC4"/>
    <w:rsid w:val="00646BD6"/>
    <w:rsid w:val="006A5277"/>
    <w:rsid w:val="006A76C5"/>
    <w:rsid w:val="006F6FA4"/>
    <w:rsid w:val="00725D7C"/>
    <w:rsid w:val="00743D4D"/>
    <w:rsid w:val="007644F8"/>
    <w:rsid w:val="007656EC"/>
    <w:rsid w:val="00786CF0"/>
    <w:rsid w:val="007D3EBD"/>
    <w:rsid w:val="008456D2"/>
    <w:rsid w:val="008A13E5"/>
    <w:rsid w:val="008A24E7"/>
    <w:rsid w:val="008B11E7"/>
    <w:rsid w:val="008F1FAC"/>
    <w:rsid w:val="00927121"/>
    <w:rsid w:val="00993A1B"/>
    <w:rsid w:val="00996987"/>
    <w:rsid w:val="009C79B7"/>
    <w:rsid w:val="009F31BB"/>
    <w:rsid w:val="009F7A35"/>
    <w:rsid w:val="00A547B1"/>
    <w:rsid w:val="00A94CF1"/>
    <w:rsid w:val="00AB6CEE"/>
    <w:rsid w:val="00AC1B42"/>
    <w:rsid w:val="00AC294B"/>
    <w:rsid w:val="00AD3201"/>
    <w:rsid w:val="00B04B1B"/>
    <w:rsid w:val="00B476A6"/>
    <w:rsid w:val="00B96ADE"/>
    <w:rsid w:val="00BE2219"/>
    <w:rsid w:val="00BE47CD"/>
    <w:rsid w:val="00C27AFE"/>
    <w:rsid w:val="00D02F84"/>
    <w:rsid w:val="00D15410"/>
    <w:rsid w:val="00D562EC"/>
    <w:rsid w:val="00DE6114"/>
    <w:rsid w:val="00E10711"/>
    <w:rsid w:val="00E31B97"/>
    <w:rsid w:val="00EA51BB"/>
    <w:rsid w:val="00EF1D31"/>
    <w:rsid w:val="00F64D69"/>
    <w:rsid w:val="00FA65A8"/>
    <w:rsid w:val="00FC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490989B"/>
  <w15:chartTrackingRefBased/>
  <w15:docId w15:val="{370A7970-1399-45FD-A5C1-46ED83ECA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6CF0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5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206EEB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206EEB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206EEB"/>
    <w:rPr>
      <w:rFonts w:ascii="Century" w:eastAsia="ＭＳ 明朝" w:hAnsi="Century" w:cs="Century"/>
      <w:szCs w:val="21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06EEB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206EEB"/>
    <w:rPr>
      <w:rFonts w:ascii="Century" w:eastAsia="ＭＳ 明朝" w:hAnsi="Century" w:cs="Century"/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C6B0B-8676-452F-9221-1E6DBE1C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原　康宏</dc:creator>
  <cp:keywords/>
  <dc:description/>
  <cp:lastModifiedBy>0910子どもみらい課</cp:lastModifiedBy>
  <cp:revision>52</cp:revision>
  <cp:lastPrinted>2026-04-10T00:34:00Z</cp:lastPrinted>
  <dcterms:created xsi:type="dcterms:W3CDTF">2022-03-09T02:30:00Z</dcterms:created>
  <dcterms:modified xsi:type="dcterms:W3CDTF">2026-04-20T00:21:00Z</dcterms:modified>
</cp:coreProperties>
</file>